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A36A8A" w:rsidRDefault="00A36A8A" w14:paraId="4CB475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name="_Hlk177117967" w:id="1"/>
              </w:p>
            </w:tc>
          </w:tr>
          <w:tr w:rsidR="00A36A8A" w14:paraId="2ED0CE72" w14:textId="77777777">
            <w:tc>
              <w:tcPr>
                <w:tcW w:w="7672" w:type="dxa"/>
              </w:tcPr>
              <w:p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p w:rsidR="00A36A8A" w:rsidRDefault="0007300A" w14:paraId="40D41B70" w14:textId="46829349">
                <w:pPr>
                  <w:pStyle w:val="SemEspaamento"/>
                  <w:rPr>
                    <w:rFonts w:cstheme="minorHAnsi"/>
                    <w:color w:val="418AB3" w:themeColor="accent1"/>
                    <w:sz w:val="28"/>
                    <w:szCs w:val="28"/>
                  </w:rPr>
                </w:pPr>
                <w: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>16</w:t>
                </w:r>
                <w:r w:rsidR="007F67D5"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t xml:space="preserve"> de janeiro de 2025</w:t>
                </w:r>
              </w:p>
              <w:p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A36A8A" w:rsidRDefault="00000000" w14:paraId="54523922" w14:textId="77777777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:rsidR="00A36A8A" w:rsidRDefault="00000000" w14:paraId="7166B37A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A36A8A" w:rsidRDefault="00A36A8A" w14:paraId="0C003F44" w14:textId="77777777">
      <w:pPr>
        <w:rPr>
          <w:rFonts w:cstheme="minorHAnsi"/>
        </w:rPr>
      </w:pPr>
    </w:p>
    <w:p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A36A8A" w:rsidRDefault="00A36A8A" w14:paraId="7770800D" w14:textId="77777777">
      <w:pPr>
        <w:rPr>
          <w:rFonts w:cstheme="minorHAnsi"/>
          <w:b/>
          <w:bCs/>
          <w:sz w:val="24"/>
          <w:szCs w:val="24"/>
        </w:rPr>
      </w:pPr>
    </w:p>
    <w:p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>
        <w:rPr>
          <w:rFonts w:cstheme="minorHAnsi"/>
        </w:rPr>
        <w:t>Níveis de Confidencialidade</w:t>
      </w:r>
      <w:bookmarkEnd w:id="2"/>
      <w:bookmarkEnd w:id="3"/>
    </w:p>
    <w:p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A36A8A" w:rsidRDefault="00A36A8A" w14:paraId="7B55F254" w14:textId="77777777">
      <w:pPr>
        <w:rPr>
          <w:rFonts w:cstheme="minorHAnsi"/>
        </w:rPr>
      </w:pPr>
    </w:p>
    <w:p w:rsidR="00A36A8A" w:rsidRDefault="00A36A8A" w14:paraId="2B3E897C" w14:textId="77777777">
      <w:pPr>
        <w:rPr>
          <w:rFonts w:cstheme="minorHAnsi"/>
        </w:rPr>
      </w:pPr>
    </w:p>
    <w:p w:rsidR="00A36A8A" w:rsidRDefault="00A36A8A" w14:paraId="192D3563" w14:textId="77777777">
      <w:pPr>
        <w:rPr>
          <w:rFonts w:cstheme="minorHAnsi"/>
        </w:rPr>
      </w:pPr>
    </w:p>
    <w:p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:rsidR="00495179" w:rsidP="00D5780C" w:rsidRDefault="00282AB0" w14:paraId="5387EFA5" w14:textId="344703F9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lang w:eastAsia="pt-BR"/>
        </w:rPr>
      </w:pPr>
      <w:r>
        <w:rPr>
          <w:rFonts w:cstheme="minorHAnsi"/>
          <w:b/>
          <w:bCs/>
        </w:rPr>
        <w:t>Presentes:</w:t>
      </w:r>
      <w:r w:rsidR="004A288F">
        <w:rPr>
          <w:rFonts w:cstheme="minorHAnsi"/>
          <w:b/>
          <w:bCs/>
        </w:rPr>
        <w:t xml:space="preserve"> </w:t>
      </w:r>
      <w:proofErr w:type="spellStart"/>
      <w:r w:rsidRPr="00D5780C" w:rsidR="00D5780C">
        <w:rPr>
          <w:rFonts w:eastAsia="Times New Roman" w:cstheme="minorHAnsi"/>
          <w:kern w:val="36"/>
          <w:lang w:eastAsia="pt-BR"/>
        </w:rPr>
        <w:t>Jacilene</w:t>
      </w:r>
      <w:proofErr w:type="spellEnd"/>
      <w:r w:rsidRPr="00D5780C" w:rsidR="00D5780C">
        <w:rPr>
          <w:rFonts w:eastAsia="Times New Roman" w:cstheme="minorHAnsi"/>
          <w:kern w:val="36"/>
          <w:lang w:eastAsia="pt-BR"/>
        </w:rPr>
        <w:t xml:space="preserve"> </w:t>
      </w:r>
      <w:r w:rsidRPr="00D5780C" w:rsidR="00495179">
        <w:rPr>
          <w:rFonts w:eastAsia="Times New Roman" w:cstheme="minorHAnsi"/>
          <w:kern w:val="36"/>
          <w:lang w:eastAsia="pt-BR"/>
        </w:rPr>
        <w:t>Alcântara</w:t>
      </w:r>
      <w:r w:rsidR="0007300A">
        <w:rPr>
          <w:rFonts w:eastAsia="Times New Roman" w:cstheme="minorHAnsi"/>
          <w:kern w:val="36"/>
          <w:lang w:eastAsia="pt-BR"/>
        </w:rPr>
        <w:t xml:space="preserve"> e Márcia Sales</w:t>
      </w:r>
    </w:p>
    <w:p w:rsidR="004A288F" w:rsidP="00F763E9" w:rsidRDefault="00F763E9" w14:paraId="17141475" w14:textId="23EAB886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proofErr w:type="spellStart"/>
      <w:r w:rsidR="00282AB0">
        <w:rPr>
          <w:rFonts w:cstheme="minorHAnsi"/>
        </w:rPr>
        <w:t>Jacilene</w:t>
      </w:r>
      <w:proofErr w:type="spellEnd"/>
      <w:r w:rsidR="00282AB0">
        <w:rPr>
          <w:rFonts w:cstheme="minorHAnsi"/>
        </w:rPr>
        <w:t xml:space="preserve">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:rsidRPr="0007300A" w:rsidR="00A36A8A" w:rsidP="0007300A" w:rsidRDefault="0007300A" w14:paraId="188FB346" w14:textId="36BF9CA7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lanejamento Compliance.</w:t>
      </w:r>
    </w:p>
    <w:p w:rsidRPr="002139E0" w:rsidR="00A36A8A" w:rsidRDefault="002139E0" w14:paraId="5BDD562D" w14:textId="6F05709C">
      <w:pPr>
        <w:pStyle w:val="Ttulo2"/>
      </w:pPr>
      <w:r w:rsidR="002139E0">
        <w:rPr/>
        <w:t xml:space="preserve">compliance </w:t>
      </w:r>
      <w:r w:rsidR="002139E0">
        <w:rPr/>
        <w:t>sitrans</w:t>
      </w:r>
      <w:r w:rsidR="649E9EFA">
        <w:rPr/>
        <w:t xml:space="preserve"> – DEPARTAMENTO DE RH - AÇÕES PLANEJADAS</w:t>
      </w:r>
    </w:p>
    <w:p w:rsidR="0007300A" w:rsidP="007F67D5" w:rsidRDefault="007F67D5" w14:paraId="40525931" w14:textId="55F12DB5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7F67D5">
        <w:rPr>
          <w:rFonts w:eastAsia="Times New Roman" w:cstheme="minorHAnsi"/>
          <w:spacing w:val="6"/>
          <w:lang w:eastAsia="pt-BR"/>
        </w:rPr>
        <w:t xml:space="preserve">A reunião </w:t>
      </w:r>
      <w:r w:rsidR="0007300A">
        <w:rPr>
          <w:rFonts w:eastAsia="Times New Roman" w:cstheme="minorHAnsi"/>
          <w:spacing w:val="6"/>
          <w:lang w:eastAsia="pt-BR"/>
        </w:rPr>
        <w:t>é gravada com a permissão de todos os participantes.</w:t>
      </w:r>
    </w:p>
    <w:p w:rsidRPr="00681411" w:rsidR="009F1430" w:rsidP="009F1430" w:rsidRDefault="009F1430" w14:paraId="6D361CF3" w14:textId="77777777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681411">
        <w:rPr>
          <w:rFonts w:cstheme="minorHAnsi"/>
        </w:rPr>
        <w:t>Essa reunião ser</w:t>
      </w:r>
      <w:r>
        <w:rPr>
          <w:rFonts w:cstheme="minorHAnsi"/>
        </w:rPr>
        <w:t xml:space="preserve">á </w:t>
      </w:r>
      <w:r w:rsidRPr="00681411">
        <w:rPr>
          <w:rFonts w:cstheme="minorHAnsi"/>
        </w:rPr>
        <w:t>especializada</w:t>
      </w:r>
      <w:r>
        <w:rPr>
          <w:rFonts w:cstheme="minorHAnsi"/>
        </w:rPr>
        <w:t xml:space="preserve"> </w:t>
      </w:r>
      <w:r w:rsidRPr="00681411">
        <w:rPr>
          <w:rFonts w:cstheme="minorHAnsi"/>
        </w:rPr>
        <w:t>por departamentos, sendo o responsável presente.</w:t>
      </w:r>
    </w:p>
    <w:p w:rsidRPr="0007300A" w:rsidR="0007300A" w:rsidP="660806C8" w:rsidRDefault="0007300A" w14:paraId="5C5F2581" w14:textId="6E26FF6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apresentou o plano de ação para o ano de dois mil e vinte cinco, que inclui a revisão de organogramas, descrições de cargos, código de conduta e políticas internas, começando pelo departamento de Recursos Humanos</w:t>
      </w:r>
      <w:r w:rsidRPr="660806C8" w:rsidR="0A9C8E21">
        <w:rPr>
          <w:rFonts w:eastAsia="Times New Roman" w:cs="Calibri" w:cstheme="minorAscii"/>
          <w:spacing w:val="6"/>
          <w:lang w:eastAsia="pt-BR"/>
        </w:rPr>
        <w:t xml:space="preserve">.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Ela explicou que o trabalho envolverá análises detalhadas dos documentos já existentes, criação e desenvolvimento de materiais complementares e alinhamento das informações em todas as áreas especificas dos sindicatos.</w:t>
      </w:r>
    </w:p>
    <w:p w:rsidRPr="0007300A" w:rsidR="0007300A" w:rsidP="660806C8" w:rsidRDefault="0007300A" w14:paraId="214EF8E9" w14:textId="3D993A6D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e Márcia debateram o plano de ação para revisão e aprofundamento do programa de compliance do S</w:t>
      </w:r>
      <w:r w:rsidRPr="660806C8" w:rsidR="7A349743">
        <w:rPr>
          <w:rFonts w:eastAsia="Times New Roman" w:cs="Calibri" w:cstheme="minorAscii"/>
          <w:spacing w:val="6"/>
          <w:lang w:eastAsia="pt-BR"/>
        </w:rPr>
        <w:t xml:space="preserve">ITRANS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, incluindo a revisão da governança corporativa, organogramas, descrição de cargos, código de conduta e revisão das políticas internas e documentos auxiliares, com foco inicial nos Recursos Humanos, elas planejaram trabalhar juntas nas próximas reuniões que acontecerão nos dias vinte e três e trinta de janeiro. </w:t>
      </w:r>
    </w:p>
    <w:p w:rsidRPr="0007300A" w:rsidR="0007300A" w:rsidP="0007300A" w:rsidRDefault="0007300A" w14:paraId="0DBBBD75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7300A">
        <w:rPr>
          <w:rFonts w:eastAsia="Times New Roman" w:cstheme="minorHAnsi"/>
          <w:spacing w:val="6"/>
          <w:lang w:eastAsia="pt-BR"/>
        </w:rPr>
        <w:t xml:space="preserve">Márcia ficou responsável por enviar o organograma atualizado e a lista de colaboradores por e-mail para </w:t>
      </w: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, enquanto </w:t>
      </w: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enviará o código de conduta e a política de vestimenta finalizados para Márcia.</w:t>
      </w:r>
    </w:p>
    <w:p w:rsidRPr="0007300A" w:rsidR="0007300A" w:rsidP="660806C8" w:rsidRDefault="0007300A" w14:paraId="57564910" w14:textId="53694733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informou que no dia seis de fevereiro </w:t>
      </w:r>
      <w:r w:rsidRPr="660806C8" w:rsidR="7E51A97F">
        <w:rPr>
          <w:rFonts w:eastAsia="Times New Roman" w:cs="Calibri" w:cstheme="minorAscii"/>
          <w:spacing w:val="6"/>
          <w:lang w:eastAsia="pt-BR"/>
        </w:rPr>
        <w:t xml:space="preserve">está previsto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uma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reunião com todos os membros do comitê Compliance SITRANS para apresentação do trabalho realizado em janeiro</w:t>
      </w:r>
      <w:r w:rsidRPr="660806C8" w:rsidR="1E68592F">
        <w:rPr>
          <w:rFonts w:eastAsia="Times New Roman" w:cs="Calibri" w:cstheme="minorAscii"/>
          <w:spacing w:val="6"/>
          <w:lang w:eastAsia="pt-BR"/>
        </w:rPr>
        <w:t xml:space="preserve">.</w:t>
      </w:r>
    </w:p>
    <w:p w:rsidRPr="0007300A" w:rsidR="0007300A" w:rsidP="0007300A" w:rsidRDefault="0007300A" w14:paraId="1D03AEB0" w14:textId="06EED96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e Márcia falaram sobre a divulgaç</w:t>
      </w:r>
      <w:r w:rsidR="009F1430">
        <w:rPr>
          <w:rFonts w:eastAsia="Times New Roman" w:cstheme="minorHAnsi"/>
          <w:spacing w:val="6"/>
          <w:lang w:eastAsia="pt-BR"/>
        </w:rPr>
        <w:t>ões</w:t>
      </w:r>
      <w:r w:rsidRPr="0007300A">
        <w:rPr>
          <w:rFonts w:eastAsia="Times New Roman" w:cstheme="minorHAnsi"/>
          <w:spacing w:val="6"/>
          <w:lang w:eastAsia="pt-BR"/>
        </w:rPr>
        <w:t xml:space="preserve"> d</w:t>
      </w:r>
      <w:r>
        <w:rPr>
          <w:rFonts w:eastAsia="Times New Roman" w:cstheme="minorHAnsi"/>
          <w:spacing w:val="6"/>
          <w:lang w:eastAsia="pt-BR"/>
        </w:rPr>
        <w:t>a</w:t>
      </w:r>
      <w:r w:rsidR="009F1430">
        <w:rPr>
          <w:rFonts w:eastAsia="Times New Roman" w:cstheme="minorHAnsi"/>
          <w:spacing w:val="6"/>
          <w:lang w:eastAsia="pt-BR"/>
        </w:rPr>
        <w:t>s</w:t>
      </w:r>
      <w:r w:rsidRPr="0007300A">
        <w:rPr>
          <w:rFonts w:eastAsia="Times New Roman" w:cstheme="minorHAnsi"/>
          <w:spacing w:val="6"/>
          <w:lang w:eastAsia="pt-BR"/>
        </w:rPr>
        <w:t xml:space="preserve"> capacitações e a criação do plano de ação para divulgação dos cursos e treinamentos, com </w:t>
      </w: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sugerindo a divulgação de flashes de vídeos e cards curtos e informativos, visando despertar a curiosidade dos colaboradores e facilitar a assimilação do conteúdo, elas também abordam a implementação da nova plataforma Educacional </w:t>
      </w:r>
      <w:proofErr w:type="spellStart"/>
      <w:r w:rsidRPr="0007300A">
        <w:rPr>
          <w:rFonts w:eastAsia="Times New Roman" w:cstheme="minorHAnsi"/>
          <w:spacing w:val="6"/>
          <w:lang w:eastAsia="pt-BR"/>
        </w:rPr>
        <w:t>NuBus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para treinamentos, prevista para ficar pronta entre fevereiro e março.</w:t>
      </w:r>
    </w:p>
    <w:p w:rsidRPr="0007300A" w:rsidR="0007300A" w:rsidP="660806C8" w:rsidRDefault="0007300A" w14:paraId="1903DBF4" w14:textId="77777777">
      <w:pPr>
        <w:pStyle w:val="PargrafodaLista"/>
        <w:shd w:val="clear" w:color="auto" w:fill="FFFFFF" w:themeFill="background1"/>
        <w:spacing w:after="0" w:line="240" w:lineRule="auto"/>
        <w:ind w:left="1428"/>
        <w:jc w:val="both"/>
        <w:rPr>
          <w:rFonts w:eastAsia="Times New Roman" w:cs="Calibri" w:cstheme="minorAscii"/>
          <w:spacing w:val="6"/>
          <w:lang w:eastAsia="pt-BR"/>
        </w:rPr>
      </w:pPr>
    </w:p>
    <w:p w:rsidRPr="0007300A" w:rsidR="0007300A" w:rsidP="660806C8" w:rsidRDefault="0007300A" w14:paraId="31DB487F" w14:textId="1ABD499E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Márcia falou sobre os desafios na implementação de políticas de conduta e disciplina no S</w:t>
      </w:r>
      <w:r w:rsidRPr="660806C8" w:rsidR="76FD491E">
        <w:rPr>
          <w:rFonts w:eastAsia="Times New Roman" w:cs="Calibri" w:cstheme="minorAscii"/>
          <w:spacing w:val="6"/>
          <w:lang w:eastAsia="pt-BR"/>
        </w:rPr>
        <w:t xml:space="preserve">ITRANS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, destacou a necessidade de uma campanha educativa para os colaboradores. </w:t>
      </w:r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falou sobre a importância de seguir um fluxo de advertências e sanções, e Márcia mencionou que enfrenta dificuldades com casos delicados, especialmente quando há prote</w:t>
      </w:r>
      <w:r w:rsidRPr="660806C8" w:rsidR="0007300A">
        <w:rPr>
          <w:rFonts w:eastAsia="Times New Roman" w:cs="Calibri" w:cstheme="minorAscii"/>
          <w:spacing w:val="6"/>
          <w:lang w:eastAsia="pt-BR"/>
        </w:rPr>
        <w:t>ção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. </w:t>
      </w:r>
    </w:p>
    <w:p w:rsidRPr="0007300A" w:rsidR="0007300A" w:rsidP="660806C8" w:rsidRDefault="0007300A" w14:paraId="6E1991CC" w14:textId="1FE2F319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e Márcia falaram também da necessidade de alinhar a política de sanções e recursos humanos dos sindicatos, enfatizando a importância de aplicar as normas de forma 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igualitária para todos os colaboradores. Márcia relatou problemas relacionados ao uso de celulares no </w:t>
      </w:r>
      <w:r w:rsidRPr="660806C8" w:rsidR="0007300A">
        <w:rPr>
          <w:rFonts w:eastAsia="Times New Roman" w:cs="Calibri" w:cstheme="minorAscii"/>
          <w:spacing w:val="6"/>
          <w:lang w:eastAsia="pt-BR"/>
        </w:rPr>
        <w:t>trabalho</w:t>
      </w:r>
      <w:r w:rsidRPr="660806C8" w:rsidR="113B4FF5">
        <w:rPr>
          <w:rFonts w:eastAsia="Times New Roman" w:cs="Calibri" w:cstheme="minorAscii"/>
          <w:spacing w:val="6"/>
          <w:lang w:eastAsia="pt-BR"/>
        </w:rPr>
        <w:t xml:space="preserve">. </w:t>
      </w:r>
      <w:proofErr w:type="spellStart"/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proofErr w:type="spellEnd"/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enfatizou a importância de uma abordagem cuidadosa na comunicação, especialmente com os colaboradores de base, para evitar que o programa seja percebido como algo rígido ou intimidador. </w:t>
      </w:r>
    </w:p>
    <w:p w:rsidRPr="0007300A" w:rsidR="0007300A" w:rsidP="660806C8" w:rsidRDefault="0007300A" w14:paraId="65FB1E44" w14:textId="7777777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660806C8" w:rsidR="0007300A">
        <w:rPr>
          <w:rFonts w:eastAsia="Times New Roman" w:cs="Calibri" w:cstheme="minorAscii"/>
          <w:spacing w:val="6"/>
          <w:lang w:eastAsia="pt-BR"/>
        </w:rPr>
        <w:t>Jacilene</w:t>
      </w:r>
      <w:r w:rsidRPr="660806C8" w:rsidR="0007300A">
        <w:rPr>
          <w:rFonts w:eastAsia="Times New Roman" w:cs="Calibri" w:cstheme="minorAscii"/>
          <w:spacing w:val="6"/>
          <w:lang w:eastAsia="pt-BR"/>
        </w:rPr>
        <w:t xml:space="preserve"> sugeriu analisar as dificuldades de cada departamento durante a revisão das políticas de recursos humanos para lidar com situações complexas e prevenir o impacto negativo nas equipes dos sindicatos.</w:t>
      </w:r>
    </w:p>
    <w:p w:rsidRPr="0007300A" w:rsidR="0007300A" w:rsidP="0007300A" w:rsidRDefault="0007300A" w14:paraId="3B40A8A5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informou que os treinamentos serão adiados, e que ela (</w:t>
      </w: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>) já havia preparado um curso introdutório sobre o programa de Compliance, sugeriu que trechos desse curso sejam compartilhados gradualmente para gerar curiosidade nos colaboradores.</w:t>
      </w:r>
    </w:p>
    <w:p w:rsidRPr="0007300A" w:rsidR="0007300A" w:rsidP="0007300A" w:rsidRDefault="0007300A" w14:paraId="26778D6F" w14:textId="737F7BE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7300A">
        <w:rPr>
          <w:rFonts w:eastAsia="Times New Roman" w:cstheme="minorHAnsi"/>
          <w:spacing w:val="6"/>
          <w:lang w:eastAsia="pt-BR"/>
        </w:rPr>
        <w:t xml:space="preserve">Márcia se juntará a </w:t>
      </w:r>
      <w:proofErr w:type="spellStart"/>
      <w:r w:rsidRPr="0007300A">
        <w:rPr>
          <w:rFonts w:eastAsia="Times New Roman" w:cstheme="minorHAnsi"/>
          <w:spacing w:val="6"/>
          <w:lang w:eastAsia="pt-BR"/>
        </w:rPr>
        <w:t>Gessica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e Elika para preparar e divulgar </w:t>
      </w:r>
      <w:r>
        <w:rPr>
          <w:rFonts w:eastAsia="Times New Roman" w:cstheme="minorHAnsi"/>
          <w:spacing w:val="6"/>
          <w:lang w:eastAsia="pt-BR"/>
        </w:rPr>
        <w:t>material informativo</w:t>
      </w:r>
      <w:r w:rsidRPr="0007300A">
        <w:rPr>
          <w:rFonts w:eastAsia="Times New Roman" w:cstheme="minorHAnsi"/>
          <w:spacing w:val="6"/>
          <w:lang w:eastAsia="pt-BR"/>
        </w:rPr>
        <w:t xml:space="preserve"> sobre a introdução ao programa de compliance.</w:t>
      </w:r>
    </w:p>
    <w:p w:rsidRPr="0007300A" w:rsidR="0007300A" w:rsidP="0007300A" w:rsidRDefault="0007300A" w14:paraId="7A035928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proofErr w:type="spellStart"/>
      <w:r w:rsidRPr="0007300A">
        <w:rPr>
          <w:rFonts w:eastAsia="Times New Roman" w:cstheme="minorHAnsi"/>
          <w:spacing w:val="6"/>
          <w:lang w:eastAsia="pt-BR"/>
        </w:rPr>
        <w:t>Jacilene</w:t>
      </w:r>
      <w:proofErr w:type="spellEnd"/>
      <w:r w:rsidRPr="0007300A">
        <w:rPr>
          <w:rFonts w:eastAsia="Times New Roman" w:cstheme="minorHAnsi"/>
          <w:spacing w:val="6"/>
          <w:lang w:eastAsia="pt-BR"/>
        </w:rPr>
        <w:t xml:space="preserve"> irá alinhar com Inacio a estratégia de comunicação combinando cards e flashes de vídeos para divulgação.</w:t>
      </w:r>
    </w:p>
    <w:p w:rsidRPr="0092128F" w:rsidR="00304E03" w:rsidP="0092128F" w:rsidRDefault="0092128F" w14:paraId="4879E8E1" w14:textId="0B61043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Pr="0092128F" w:rsidR="00304E03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Pr="0092128F" w:rsidR="00304E03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0567" w:rsidRDefault="00E70567" w14:paraId="6F7ED2D7" w14:textId="77777777">
      <w:pPr>
        <w:spacing w:line="240" w:lineRule="auto"/>
      </w:pPr>
      <w:r>
        <w:separator/>
      </w:r>
    </w:p>
  </w:endnote>
  <w:endnote w:type="continuationSeparator" w:id="0">
    <w:p w:rsidR="00E70567" w:rsidRDefault="00E70567" w14:paraId="0681EFC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0567" w:rsidRDefault="00E70567" w14:paraId="710DECC1" w14:textId="77777777">
      <w:pPr>
        <w:spacing w:before="0" w:after="0"/>
      </w:pPr>
      <w:r>
        <w:separator/>
      </w:r>
    </w:p>
  </w:footnote>
  <w:footnote w:type="continuationSeparator" w:id="0">
    <w:p w:rsidR="00E70567" w:rsidRDefault="00E70567" w14:paraId="50F363B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300A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37035"/>
    <w:rsid w:val="00541A4A"/>
    <w:rsid w:val="00542B8B"/>
    <w:rsid w:val="005670C7"/>
    <w:rsid w:val="0057026D"/>
    <w:rsid w:val="00574482"/>
    <w:rsid w:val="00577799"/>
    <w:rsid w:val="00586448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77D37"/>
    <w:rsid w:val="00786112"/>
    <w:rsid w:val="007864CE"/>
    <w:rsid w:val="0078707C"/>
    <w:rsid w:val="00790D13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499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11C7"/>
    <w:rsid w:val="008E3BF3"/>
    <w:rsid w:val="008E4440"/>
    <w:rsid w:val="008F1812"/>
    <w:rsid w:val="008F3A20"/>
    <w:rsid w:val="009018AA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1430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C6537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0567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076E1907"/>
    <w:rsid w:val="0A9C8E21"/>
    <w:rsid w:val="113B4FF5"/>
    <w:rsid w:val="1E68592F"/>
    <w:rsid w:val="28B0617E"/>
    <w:rsid w:val="3BC84F69"/>
    <w:rsid w:val="446C8523"/>
    <w:rsid w:val="55A7E56C"/>
    <w:rsid w:val="5A168DDC"/>
    <w:rsid w:val="649E9EFA"/>
    <w:rsid w:val="660806C8"/>
    <w:rsid w:val="76FD491E"/>
    <w:rsid w:val="7A349743"/>
    <w:rsid w:val="7E51A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575D" w:rsidRDefault="00A6575D">
      <w:pPr>
        <w:spacing w:line="240" w:lineRule="auto"/>
      </w:pPr>
      <w:r>
        <w:separator/>
      </w:r>
    </w:p>
  </w:endnote>
  <w:endnote w:type="continuationSeparator" w:id="0">
    <w:p w:rsidR="00A6575D" w:rsidRDefault="00A6575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575D" w:rsidRDefault="00A6575D">
      <w:pPr>
        <w:spacing w:after="0"/>
      </w:pPr>
      <w:r>
        <w:separator/>
      </w:r>
    </w:p>
  </w:footnote>
  <w:footnote w:type="continuationSeparator" w:id="0">
    <w:p w:rsidR="00A6575D" w:rsidRDefault="00A6575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63E9D"/>
    <w:rsid w:val="003849D5"/>
    <w:rsid w:val="00395759"/>
    <w:rsid w:val="003A1206"/>
    <w:rsid w:val="003C40FF"/>
    <w:rsid w:val="003E241E"/>
    <w:rsid w:val="003E293D"/>
    <w:rsid w:val="004135FC"/>
    <w:rsid w:val="00434309"/>
    <w:rsid w:val="00471759"/>
    <w:rsid w:val="00484A08"/>
    <w:rsid w:val="004C71D5"/>
    <w:rsid w:val="004D02F8"/>
    <w:rsid w:val="004F03B7"/>
    <w:rsid w:val="00534C06"/>
    <w:rsid w:val="00537035"/>
    <w:rsid w:val="00550D94"/>
    <w:rsid w:val="00562C07"/>
    <w:rsid w:val="00583B92"/>
    <w:rsid w:val="00586448"/>
    <w:rsid w:val="005B02C9"/>
    <w:rsid w:val="005B1EB9"/>
    <w:rsid w:val="005D7141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77D37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034CB"/>
    <w:rsid w:val="00A161DD"/>
    <w:rsid w:val="00A30F1F"/>
    <w:rsid w:val="00A34CA5"/>
    <w:rsid w:val="00A6575D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36</revision>
  <lastPrinted>2024-06-21T19:30:00.0000000Z</lastPrinted>
  <dcterms:created xsi:type="dcterms:W3CDTF">2024-09-11T12:55:00.0000000Z</dcterms:created>
  <dcterms:modified xsi:type="dcterms:W3CDTF">2025-01-22T20:49:06.9333630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